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1971 Twelfth Annual Symposium on Switching and Automata Theory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1971 Twelfth Annual Symposium on Switching and Automata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353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Conference Record 1971 Twelfth Annual Symposium on Switching and Automata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